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0406CD0C" w14:textId="77777777" w:rsidR="00BB19DA" w:rsidRPr="00AD7B5F" w:rsidRDefault="00BB19DA" w:rsidP="00AD7B5F">
      <w:pPr>
        <w:pStyle w:val="berschrift1"/>
      </w:pPr>
      <w:r w:rsidRPr="00AD7B5F">
        <w:t>Technologietransfer mit Signalwirkung: Hydraulikspeicher für Pkw bewährt sich in der Landwirtschaft</w:t>
      </w:r>
    </w:p>
    <w:p w14:paraId="13F4E80E" w14:textId="15B61D6A" w:rsidR="00BB19DA" w:rsidRPr="006258AD" w:rsidRDefault="00462D4F" w:rsidP="00BB19DA">
      <w:pPr>
        <w:rPr>
          <w:rFonts w:cs="Arial"/>
          <w:sz w:val="22"/>
          <w:szCs w:val="22"/>
        </w:rPr>
      </w:pPr>
      <w:r>
        <w:rPr>
          <w:rFonts w:cs="Arial"/>
          <w:b/>
          <w:bCs/>
          <w:sz w:val="22"/>
          <w:szCs w:val="22"/>
        </w:rPr>
        <w:t xml:space="preserve">DATUM. </w:t>
      </w:r>
      <w:r w:rsidR="00BB19DA" w:rsidRPr="006258AD">
        <w:rPr>
          <w:rFonts w:cs="Arial"/>
          <w:b/>
          <w:bCs/>
          <w:sz w:val="22"/>
          <w:szCs w:val="22"/>
        </w:rPr>
        <w:t xml:space="preserve">Ein für die Automobilindustrie entwickelter Hydraulikspeicher eröffnet neue Perspektiven für Landmaschinen unter Extrembedingungen. Freudenberg </w:t>
      </w:r>
      <w:proofErr w:type="spellStart"/>
      <w:r w:rsidR="00BB19DA" w:rsidRPr="006258AD">
        <w:rPr>
          <w:rFonts w:cs="Arial"/>
          <w:b/>
          <w:bCs/>
          <w:sz w:val="22"/>
          <w:szCs w:val="22"/>
        </w:rPr>
        <w:t>Sealing</w:t>
      </w:r>
      <w:proofErr w:type="spellEnd"/>
      <w:r w:rsidR="00BB19DA" w:rsidRPr="006258AD">
        <w:rPr>
          <w:rFonts w:cs="Arial"/>
          <w:b/>
          <w:bCs/>
          <w:sz w:val="22"/>
          <w:szCs w:val="22"/>
        </w:rPr>
        <w:t xml:space="preserve"> Technologies überträgt bewährte Pkw-Technologie erfolgreich in eine neue Anwendung.</w:t>
      </w:r>
    </w:p>
    <w:p w14:paraId="3565DED1" w14:textId="77777777" w:rsidR="00BB19DA" w:rsidRDefault="00BB19DA" w:rsidP="00BB19DA">
      <w:pPr>
        <w:rPr>
          <w:rFonts w:cs="Arial"/>
          <w:sz w:val="22"/>
          <w:szCs w:val="22"/>
        </w:rPr>
      </w:pPr>
    </w:p>
    <w:p w14:paraId="35771862" w14:textId="63A4693B" w:rsidR="00BB19DA" w:rsidRDefault="00BB19DA" w:rsidP="00BB19DA">
      <w:pPr>
        <w:rPr>
          <w:rFonts w:cs="Arial"/>
          <w:sz w:val="22"/>
          <w:szCs w:val="22"/>
        </w:rPr>
      </w:pPr>
      <w:r w:rsidRPr="006258AD">
        <w:rPr>
          <w:rFonts w:cs="Arial"/>
          <w:sz w:val="22"/>
          <w:szCs w:val="22"/>
        </w:rPr>
        <w:t>Was ursprünglich für den Einsatz in Pkw</w:t>
      </w:r>
      <w:r>
        <w:rPr>
          <w:rFonts w:cs="Arial"/>
          <w:sz w:val="22"/>
          <w:szCs w:val="22"/>
        </w:rPr>
        <w:t>-Getrieben</w:t>
      </w:r>
      <w:r w:rsidRPr="006258AD">
        <w:rPr>
          <w:rFonts w:cs="Arial"/>
          <w:sz w:val="22"/>
          <w:szCs w:val="22"/>
        </w:rPr>
        <w:t xml:space="preserve"> entwickelt wurde, erweist sich heute als robuste Lösung für anspruchsvolle Anwendungen in der Landwirtschaft. Freudenberg </w:t>
      </w:r>
      <w:proofErr w:type="spellStart"/>
      <w:r w:rsidRPr="006258AD">
        <w:rPr>
          <w:rFonts w:cs="Arial"/>
          <w:sz w:val="22"/>
          <w:szCs w:val="22"/>
        </w:rPr>
        <w:t>Sealing</w:t>
      </w:r>
      <w:proofErr w:type="spellEnd"/>
      <w:r w:rsidRPr="006258AD">
        <w:rPr>
          <w:rFonts w:cs="Arial"/>
          <w:sz w:val="22"/>
          <w:szCs w:val="22"/>
        </w:rPr>
        <w:t xml:space="preserve"> Technologies hat einen eigenentwickelten Kolbenspeicher erfolgreich für den Einsatz in landwirtschaftlichen Maschinen adaptiert – und damit die Grundlage für eine neue, zukunftsfähige Anwendung geschaffen.</w:t>
      </w:r>
    </w:p>
    <w:p w14:paraId="557A36D2" w14:textId="77777777" w:rsidR="00462D4F" w:rsidRPr="006258AD" w:rsidRDefault="00462D4F" w:rsidP="00BB19DA">
      <w:pPr>
        <w:rPr>
          <w:rFonts w:cs="Arial"/>
          <w:sz w:val="22"/>
          <w:szCs w:val="22"/>
        </w:rPr>
      </w:pPr>
    </w:p>
    <w:p w14:paraId="34EF4364" w14:textId="77777777" w:rsidR="00BB19DA" w:rsidRPr="006258AD" w:rsidRDefault="00BB19DA" w:rsidP="00BB19DA">
      <w:pPr>
        <w:rPr>
          <w:rFonts w:cs="Arial"/>
          <w:sz w:val="22"/>
          <w:szCs w:val="22"/>
        </w:rPr>
      </w:pPr>
      <w:r w:rsidRPr="006258AD">
        <w:rPr>
          <w:rFonts w:cs="Arial"/>
          <w:sz w:val="22"/>
          <w:szCs w:val="22"/>
        </w:rPr>
        <w:t xml:space="preserve">Ausgangspunkt war der Bedarf eines namhaften internationalen Herstellers von Landmaschinen, der mit </w:t>
      </w:r>
      <w:r>
        <w:rPr>
          <w:rFonts w:cs="Arial"/>
          <w:sz w:val="22"/>
          <w:szCs w:val="22"/>
        </w:rPr>
        <w:t xml:space="preserve">gestiegenen Anforderungen an </w:t>
      </w:r>
      <w:r w:rsidRPr="006258AD">
        <w:rPr>
          <w:rFonts w:cs="Arial"/>
          <w:sz w:val="22"/>
          <w:szCs w:val="22"/>
        </w:rPr>
        <w:t>Qualität</w:t>
      </w:r>
      <w:r>
        <w:rPr>
          <w:rFonts w:cs="Arial"/>
          <w:sz w:val="22"/>
          <w:szCs w:val="22"/>
        </w:rPr>
        <w:t xml:space="preserve"> </w:t>
      </w:r>
      <w:r w:rsidRPr="006258AD">
        <w:rPr>
          <w:rFonts w:cs="Arial"/>
          <w:sz w:val="22"/>
          <w:szCs w:val="22"/>
        </w:rPr>
        <w:t>und Lebensdauer</w:t>
      </w:r>
      <w:r>
        <w:rPr>
          <w:rFonts w:cs="Arial"/>
          <w:sz w:val="22"/>
          <w:szCs w:val="22"/>
        </w:rPr>
        <w:t xml:space="preserve"> </w:t>
      </w:r>
      <w:r w:rsidRPr="006258AD">
        <w:rPr>
          <w:rFonts w:cs="Arial"/>
          <w:sz w:val="22"/>
          <w:szCs w:val="22"/>
        </w:rPr>
        <w:t xml:space="preserve">bei bislang eingesetzten Membranspeichern konfrontiert war. Insbesondere Maschinen wie Zuckerrohrernter stellen extreme Anforderungen an die Hydraulik: hohe Umgebungstemperaturen, sehr hohe Luftfeuchtigkeit sowie Dauerbetrieb über lange Einsatzzeiten hinweg. Die verbauten Speicher sind zudem </w:t>
      </w:r>
      <w:r>
        <w:rPr>
          <w:rFonts w:cs="Arial"/>
          <w:sz w:val="22"/>
          <w:szCs w:val="22"/>
        </w:rPr>
        <w:t xml:space="preserve">direkt am </w:t>
      </w:r>
      <w:r w:rsidRPr="006258AD">
        <w:rPr>
          <w:rFonts w:cs="Arial"/>
          <w:sz w:val="22"/>
          <w:szCs w:val="22"/>
        </w:rPr>
        <w:t xml:space="preserve">Getriebe </w:t>
      </w:r>
      <w:r>
        <w:rPr>
          <w:rFonts w:cs="Arial"/>
          <w:sz w:val="22"/>
          <w:szCs w:val="22"/>
        </w:rPr>
        <w:t xml:space="preserve">verbaut </w:t>
      </w:r>
      <w:r w:rsidRPr="006258AD">
        <w:rPr>
          <w:rFonts w:cs="Arial"/>
          <w:sz w:val="22"/>
          <w:szCs w:val="22"/>
        </w:rPr>
        <w:t>und nur mit erheblichem Wartungsaufwand zugänglich. Entsprechend hoch sind die Anforderungen an Zuverlässigkeit und Lebensdauer der Komponenten.</w:t>
      </w:r>
    </w:p>
    <w:p w14:paraId="31185D6B" w14:textId="77777777" w:rsidR="00462D4F" w:rsidRDefault="00462D4F" w:rsidP="00BB19DA">
      <w:pPr>
        <w:rPr>
          <w:rFonts w:cs="Arial"/>
          <w:sz w:val="22"/>
          <w:szCs w:val="22"/>
        </w:rPr>
      </w:pPr>
    </w:p>
    <w:p w14:paraId="59F91A5C" w14:textId="38A86609" w:rsidR="00BB19DA" w:rsidRDefault="00BB19DA" w:rsidP="00BB19DA">
      <w:pPr>
        <w:rPr>
          <w:rFonts w:cs="Arial"/>
          <w:sz w:val="22"/>
          <w:szCs w:val="22"/>
        </w:rPr>
      </w:pPr>
      <w:r w:rsidRPr="006258AD">
        <w:rPr>
          <w:rFonts w:cs="Arial"/>
          <w:sz w:val="22"/>
          <w:szCs w:val="22"/>
        </w:rPr>
        <w:t xml:space="preserve">Freudenberg </w:t>
      </w:r>
      <w:proofErr w:type="spellStart"/>
      <w:r w:rsidRPr="006258AD">
        <w:rPr>
          <w:rFonts w:cs="Arial"/>
          <w:sz w:val="22"/>
          <w:szCs w:val="22"/>
        </w:rPr>
        <w:t>Sealing</w:t>
      </w:r>
      <w:proofErr w:type="spellEnd"/>
      <w:r w:rsidRPr="006258AD">
        <w:rPr>
          <w:rFonts w:cs="Arial"/>
          <w:sz w:val="22"/>
          <w:szCs w:val="22"/>
        </w:rPr>
        <w:t xml:space="preserve"> Technologies erkannte die Parallelen zu Anwendungen in der Automobilindustrie und initiierte einen Perspektivwechsel: Statt eines Membranspeichers sollte ein Kolbenspeicher zum Einsatz kommen – eine Technologie, die sich in Pkw-Getrieben seit Jahren millionenfach bewährt hat. Die Kolbenspeicher von </w:t>
      </w:r>
      <w:r>
        <w:rPr>
          <w:rFonts w:cs="Arial"/>
          <w:sz w:val="22"/>
          <w:szCs w:val="22"/>
        </w:rPr>
        <w:t xml:space="preserve">Freudenberg </w:t>
      </w:r>
      <w:r w:rsidRPr="006258AD">
        <w:rPr>
          <w:rFonts w:cs="Arial"/>
          <w:sz w:val="22"/>
          <w:szCs w:val="22"/>
        </w:rPr>
        <w:t>zeichnen sich durch eine robuste Bauweise</w:t>
      </w:r>
      <w:r>
        <w:rPr>
          <w:rFonts w:cs="Arial"/>
          <w:sz w:val="22"/>
          <w:szCs w:val="22"/>
        </w:rPr>
        <w:t xml:space="preserve"> </w:t>
      </w:r>
      <w:r w:rsidRPr="006258AD">
        <w:rPr>
          <w:rFonts w:cs="Arial"/>
          <w:sz w:val="22"/>
          <w:szCs w:val="22"/>
        </w:rPr>
        <w:t>sowie eine hohe Beständigkeit gegenüber Temperatur- und Druckwechseln aus.</w:t>
      </w:r>
    </w:p>
    <w:p w14:paraId="73D60667" w14:textId="77777777" w:rsidR="00462D4F" w:rsidRDefault="00462D4F" w:rsidP="00BB19DA">
      <w:pPr>
        <w:rPr>
          <w:rFonts w:cs="Arial"/>
          <w:sz w:val="22"/>
          <w:szCs w:val="22"/>
        </w:rPr>
      </w:pPr>
    </w:p>
    <w:p w14:paraId="44751CC1" w14:textId="77777777" w:rsidR="00BB19DA" w:rsidRDefault="00BB19DA" w:rsidP="00BB19DA">
      <w:pPr>
        <w:rPr>
          <w:rFonts w:cs="Arial"/>
          <w:sz w:val="22"/>
          <w:szCs w:val="22"/>
        </w:rPr>
      </w:pPr>
      <w:r w:rsidRPr="006258AD">
        <w:rPr>
          <w:rFonts w:cs="Arial"/>
          <w:sz w:val="22"/>
          <w:szCs w:val="22"/>
        </w:rPr>
        <w:t xml:space="preserve">Die im </w:t>
      </w:r>
      <w:r>
        <w:rPr>
          <w:rFonts w:cs="Arial"/>
          <w:sz w:val="22"/>
          <w:szCs w:val="22"/>
        </w:rPr>
        <w:t xml:space="preserve">Freudenberg-Werk in Remagen (Deutschland) </w:t>
      </w:r>
      <w:r w:rsidRPr="006258AD">
        <w:rPr>
          <w:rFonts w:cs="Arial"/>
          <w:sz w:val="22"/>
          <w:szCs w:val="22"/>
        </w:rPr>
        <w:t xml:space="preserve">gefertigten Druckspeicher wurden zunächst als Ersatzlösung getestet. Mit einem Volumen von 0,75 Litern und einer kompakten Bauform eigneten sie sich ideal für den Einbau direkt am Getriebe. In der ersten Phase war noch ein Adapter erforderlich, der kundenseitig entwickelt wurde. Inzwischen liefert FST mehrere Varianten des Kolbenspeichers, </w:t>
      </w:r>
      <w:r w:rsidRPr="00F6173B">
        <w:rPr>
          <w:rFonts w:cs="Arial"/>
          <w:sz w:val="22"/>
          <w:szCs w:val="22"/>
        </w:rPr>
        <w:t>die vollständig ohne Adapter auskommen.</w:t>
      </w:r>
    </w:p>
    <w:p w14:paraId="1A29E895" w14:textId="77777777" w:rsidR="00462D4F" w:rsidRPr="006258AD" w:rsidRDefault="00462D4F" w:rsidP="00BB19DA">
      <w:pPr>
        <w:rPr>
          <w:rFonts w:cs="Arial"/>
          <w:sz w:val="22"/>
          <w:szCs w:val="22"/>
        </w:rPr>
      </w:pPr>
    </w:p>
    <w:p w14:paraId="5BDCF014" w14:textId="77777777" w:rsidR="00BB19DA" w:rsidRDefault="00BB19DA" w:rsidP="00BB19DA">
      <w:pPr>
        <w:rPr>
          <w:rFonts w:cs="Arial"/>
          <w:sz w:val="22"/>
          <w:szCs w:val="22"/>
        </w:rPr>
      </w:pPr>
      <w:r w:rsidRPr="006258AD">
        <w:rPr>
          <w:rFonts w:cs="Arial"/>
          <w:sz w:val="22"/>
          <w:szCs w:val="22"/>
        </w:rPr>
        <w:t xml:space="preserve">Umfangreiche Vergleichstests bestätigten die Vorteile der neuen Lösung: Der Kolbenspeicher erreichte eine drei- bis vierfach höhere </w:t>
      </w:r>
      <w:r w:rsidRPr="006258AD">
        <w:rPr>
          <w:rFonts w:cs="Arial"/>
          <w:sz w:val="22"/>
          <w:szCs w:val="22"/>
        </w:rPr>
        <w:lastRenderedPageBreak/>
        <w:t xml:space="preserve">Lebensdauer als der zuvor eingesetzte Membranspeicher. Ein weiterer Vorteil lag in der kurzen Entwicklungszeit. Da </w:t>
      </w:r>
      <w:r>
        <w:rPr>
          <w:rFonts w:cs="Arial"/>
          <w:sz w:val="22"/>
          <w:szCs w:val="22"/>
        </w:rPr>
        <w:t xml:space="preserve">Freudenberg </w:t>
      </w:r>
      <w:proofErr w:type="spellStart"/>
      <w:r>
        <w:rPr>
          <w:rFonts w:cs="Arial"/>
          <w:sz w:val="22"/>
          <w:szCs w:val="22"/>
        </w:rPr>
        <w:t>Sealing</w:t>
      </w:r>
      <w:proofErr w:type="spellEnd"/>
      <w:r>
        <w:rPr>
          <w:rFonts w:cs="Arial"/>
          <w:sz w:val="22"/>
          <w:szCs w:val="22"/>
        </w:rPr>
        <w:t xml:space="preserve"> Technologies </w:t>
      </w:r>
      <w:r w:rsidRPr="006258AD">
        <w:rPr>
          <w:rFonts w:cs="Arial"/>
          <w:sz w:val="22"/>
          <w:szCs w:val="22"/>
        </w:rPr>
        <w:t>auf eine bewährte Pkw-Technologie zurückgreifen und diese gezielt anpassen konnte, standen dem Kunden innerhalb kurzer Zeit Prüfmuster zur Verfügung. Heute wird der Kolbenspeicher in Serie geliefert.</w:t>
      </w:r>
    </w:p>
    <w:p w14:paraId="3CC6429A" w14:textId="77777777" w:rsidR="00462D4F" w:rsidRPr="006258AD" w:rsidRDefault="00462D4F" w:rsidP="00BB19DA">
      <w:pPr>
        <w:rPr>
          <w:rFonts w:cs="Arial"/>
          <w:sz w:val="22"/>
          <w:szCs w:val="22"/>
        </w:rPr>
      </w:pPr>
    </w:p>
    <w:p w14:paraId="45F3128C" w14:textId="77777777" w:rsidR="00BB19DA" w:rsidRPr="006258AD" w:rsidRDefault="00BB19DA" w:rsidP="00BB19DA">
      <w:pPr>
        <w:rPr>
          <w:rFonts w:cs="Arial"/>
          <w:sz w:val="22"/>
          <w:szCs w:val="22"/>
        </w:rPr>
      </w:pPr>
      <w:r w:rsidRPr="006258AD">
        <w:rPr>
          <w:rFonts w:cs="Arial"/>
          <w:sz w:val="22"/>
          <w:szCs w:val="22"/>
        </w:rPr>
        <w:t xml:space="preserve">Der erfolgreiche Technologietransfer zeigt, welches Potenzial in der Übertragung etablierter Lösungen aus der Automobilindustrie auf andere Branchen liegt. Bei Freudenberg </w:t>
      </w:r>
      <w:proofErr w:type="spellStart"/>
      <w:r w:rsidRPr="006258AD">
        <w:rPr>
          <w:rFonts w:cs="Arial"/>
          <w:sz w:val="22"/>
          <w:szCs w:val="22"/>
        </w:rPr>
        <w:t>Sealing</w:t>
      </w:r>
      <w:proofErr w:type="spellEnd"/>
      <w:r w:rsidRPr="006258AD">
        <w:rPr>
          <w:rFonts w:cs="Arial"/>
          <w:sz w:val="22"/>
          <w:szCs w:val="22"/>
        </w:rPr>
        <w:t xml:space="preserve"> Technologies wird derzeit geprüft, inwieweit sich das Konzept auch auf weitere Kunden, Maschinentypen und Getriebeanwendungen übertragen lässt. Damit leistet das Unternehmen einen wichtigen Beitrag zur Steigerung von Effizienz, Zuverlässigkeit und Nachhaltigkeit in der mobilen Arbeitsmaschinenindustrie.</w:t>
      </w:r>
    </w:p>
    <w:p w14:paraId="6DE38774" w14:textId="77777777" w:rsidR="00900D62" w:rsidRPr="001B2E93" w:rsidRDefault="00900D62" w:rsidP="005A1B7C">
      <w:pPr>
        <w:autoSpaceDE w:val="0"/>
        <w:autoSpaceDN w:val="0"/>
        <w:adjustRightInd w:val="0"/>
        <w:spacing w:after="120" w:line="360" w:lineRule="auto"/>
        <w:rPr>
          <w:rFonts w:cs="Arial"/>
          <w:bCs/>
          <w:color w:val="000000" w:themeColor="text1"/>
          <w:sz w:val="20"/>
          <w:szCs w:val="20"/>
        </w:rPr>
      </w:pP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0A2189CD" w14:textId="77777777" w:rsidR="00FC1A2B" w:rsidRPr="008E7571" w:rsidRDefault="00FC1A2B" w:rsidP="00FC1A2B">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43B03059" w14:textId="7534C4FF" w:rsidR="00FC1A2B" w:rsidRPr="008E7571" w:rsidRDefault="00FC1A2B" w:rsidP="00FC1A2B">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Sealing Technologies einen Umsatz von rund 2,5 Milliarden Euro und beschäftigte zirka 13.000 Mitarbeitende.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593BACFC"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w:t>
      </w:r>
    </w:p>
    <w:p w14:paraId="6168138A" w14:textId="0C257F98" w:rsidR="00FC1A2B" w:rsidRPr="008E7571" w:rsidRDefault="00FC1A2B" w:rsidP="00FC1A2B">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sidR="00FD5D44">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70C286B9" w14:textId="77777777" w:rsidR="00FC1A2B" w:rsidRPr="00273874" w:rsidRDefault="00FC1A2B" w:rsidP="00FC1A2B">
      <w:pPr>
        <w:rPr>
          <w:rFonts w:cs="Arial"/>
          <w:color w:val="000000" w:themeColor="text1"/>
          <w:szCs w:val="22"/>
        </w:rPr>
      </w:pPr>
    </w:p>
    <w:p w14:paraId="71B74F21" w14:textId="77777777" w:rsidR="00FC1A2B" w:rsidRPr="00921635" w:rsidRDefault="00FC1A2B" w:rsidP="00FC1A2B">
      <w:pPr>
        <w:rPr>
          <w:sz w:val="18"/>
          <w:szCs w:val="18"/>
        </w:rPr>
      </w:pPr>
      <w:r w:rsidRPr="00706BC5">
        <w:rPr>
          <w:b/>
          <w:bCs/>
          <w:sz w:val="18"/>
          <w:szCs w:val="18"/>
        </w:rPr>
        <w:t>Kontakt</w:t>
      </w:r>
    </w:p>
    <w:p w14:paraId="2063A2CC" w14:textId="77777777" w:rsidR="00FC1A2B" w:rsidRPr="00921635" w:rsidRDefault="00FC1A2B" w:rsidP="00FC1A2B">
      <w:pPr>
        <w:rPr>
          <w:sz w:val="18"/>
          <w:szCs w:val="18"/>
        </w:rPr>
      </w:pPr>
      <w:r w:rsidRPr="00706BC5">
        <w:rPr>
          <w:sz w:val="18"/>
          <w:szCs w:val="18"/>
        </w:rPr>
        <w:t xml:space="preserve">Freudenberg </w:t>
      </w:r>
      <w:proofErr w:type="spellStart"/>
      <w:r w:rsidRPr="00706BC5">
        <w:rPr>
          <w:sz w:val="18"/>
          <w:szCs w:val="18"/>
        </w:rPr>
        <w:t>Sealing</w:t>
      </w:r>
      <w:proofErr w:type="spellEnd"/>
      <w:r w:rsidRPr="00706BC5">
        <w:rPr>
          <w:sz w:val="18"/>
          <w:szCs w:val="18"/>
        </w:rPr>
        <w:t xml:space="preserve"> Technologies</w:t>
      </w:r>
    </w:p>
    <w:p w14:paraId="29691EB0" w14:textId="77777777" w:rsidR="00FC1A2B" w:rsidRPr="00921635" w:rsidRDefault="00FC1A2B" w:rsidP="00FC1A2B">
      <w:pPr>
        <w:rPr>
          <w:sz w:val="18"/>
          <w:szCs w:val="18"/>
        </w:rPr>
      </w:pPr>
      <w:r w:rsidRPr="00706BC5">
        <w:rPr>
          <w:sz w:val="18"/>
          <w:szCs w:val="18"/>
        </w:rPr>
        <w:t>Isolde Grabenauer</w:t>
      </w:r>
    </w:p>
    <w:p w14:paraId="40CB10B7" w14:textId="77777777" w:rsidR="00FC1A2B" w:rsidRPr="00706BC5" w:rsidRDefault="00FC1A2B" w:rsidP="00FC1A2B">
      <w:pPr>
        <w:rPr>
          <w:sz w:val="18"/>
          <w:szCs w:val="18"/>
          <w:lang w:val="it-IT"/>
        </w:rPr>
      </w:pPr>
      <w:proofErr w:type="spellStart"/>
      <w:r w:rsidRPr="00706BC5">
        <w:rPr>
          <w:sz w:val="18"/>
          <w:szCs w:val="18"/>
          <w:lang w:val="it-IT"/>
        </w:rPr>
        <w:t>Telefon</w:t>
      </w:r>
      <w:proofErr w:type="spellEnd"/>
      <w:r w:rsidRPr="00706BC5">
        <w:rPr>
          <w:sz w:val="18"/>
          <w:szCs w:val="18"/>
          <w:lang w:val="it-IT"/>
        </w:rPr>
        <w:t>: +49 6201 960 7467</w:t>
      </w:r>
    </w:p>
    <w:p w14:paraId="494D20F6" w14:textId="77777777" w:rsidR="00FC1A2B" w:rsidRPr="00706BC5" w:rsidRDefault="00FC1A2B" w:rsidP="00FC1A2B">
      <w:pPr>
        <w:rPr>
          <w:sz w:val="18"/>
          <w:szCs w:val="18"/>
          <w:lang w:val="it-IT"/>
        </w:rPr>
      </w:pPr>
      <w:r w:rsidRPr="00706BC5">
        <w:rPr>
          <w:sz w:val="18"/>
          <w:szCs w:val="18"/>
          <w:lang w:val="it-IT"/>
        </w:rPr>
        <w:t>E-Mail: isolde.grabenauer@fst.com</w:t>
      </w:r>
    </w:p>
    <w:p w14:paraId="2EF64719" w14:textId="77777777" w:rsidR="00FC1A2B" w:rsidRPr="00706BC5" w:rsidRDefault="00FC1A2B" w:rsidP="00FC1A2B">
      <w:pPr>
        <w:rPr>
          <w:rStyle w:val="Hyperlink"/>
          <w:sz w:val="18"/>
          <w:szCs w:val="18"/>
          <w:lang w:val="it-IT"/>
        </w:rPr>
      </w:pPr>
    </w:p>
    <w:p w14:paraId="391259BB" w14:textId="77777777" w:rsidR="00FC1A2B" w:rsidRPr="00706BC5" w:rsidRDefault="00FC1A2B" w:rsidP="00FC1A2B">
      <w:pPr>
        <w:rPr>
          <w:rStyle w:val="Hyperlink"/>
          <w:lang w:val="it-IT"/>
        </w:rPr>
      </w:pPr>
      <w:hyperlink r:id="rId13" w:history="1">
        <w:r w:rsidRPr="00706BC5">
          <w:rPr>
            <w:rStyle w:val="Hyperlink"/>
            <w:sz w:val="18"/>
            <w:szCs w:val="18"/>
            <w:lang w:val="it-IT"/>
          </w:rPr>
          <w:t>www.fst.com</w:t>
        </w:r>
      </w:hyperlink>
      <w:r w:rsidRPr="00706BC5">
        <w:rPr>
          <w:color w:val="0000FF" w:themeColor="hyperlink"/>
          <w:sz w:val="18"/>
          <w:szCs w:val="18"/>
          <w:lang w:val="it-IT"/>
        </w:rPr>
        <w:br/>
      </w:r>
      <w:r w:rsidRPr="00706BC5">
        <w:rPr>
          <w:rStyle w:val="Hyperlink"/>
          <w:sz w:val="18"/>
          <w:szCs w:val="18"/>
          <w:lang w:val="it-IT"/>
        </w:rPr>
        <w:t>www.youtube.com/freudenbergsealing</w:t>
      </w:r>
    </w:p>
    <w:p w14:paraId="100937FF" w14:textId="77777777" w:rsidR="00FC1A2B" w:rsidRPr="00706BC5" w:rsidRDefault="00FC1A2B" w:rsidP="00FC1A2B">
      <w:pPr>
        <w:autoSpaceDE w:val="0"/>
        <w:autoSpaceDN w:val="0"/>
        <w:adjustRightInd w:val="0"/>
        <w:spacing w:after="120" w:line="360" w:lineRule="auto"/>
        <w:rPr>
          <w:sz w:val="18"/>
          <w:szCs w:val="18"/>
          <w:lang w:val="it-IT"/>
        </w:rPr>
      </w:pPr>
      <w:r w:rsidRPr="00706BC5">
        <w:rPr>
          <w:rStyle w:val="Hyperlink"/>
          <w:sz w:val="18"/>
          <w:szCs w:val="18"/>
          <w:lang w:val="it-IT"/>
        </w:rPr>
        <w:t>https://www.fst.de/api/rss/GetPmRssFeed</w:t>
      </w:r>
    </w:p>
    <w:p w14:paraId="722AF42D" w14:textId="7C6A03D2" w:rsidR="003419A4" w:rsidRPr="00761774" w:rsidRDefault="003419A4" w:rsidP="00FC1A2B">
      <w:pPr>
        <w:jc w:val="both"/>
        <w:rPr>
          <w:sz w:val="18"/>
          <w:szCs w:val="18"/>
          <w:lang w:val="it-IT"/>
        </w:rPr>
      </w:pPr>
    </w:p>
    <w:sectPr w:rsidR="003419A4" w:rsidRPr="00761774"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4490" w14:textId="77777777" w:rsidR="00D90624" w:rsidRDefault="00D90624" w:rsidP="00433D12">
      <w:r>
        <w:separator/>
      </w:r>
    </w:p>
  </w:endnote>
  <w:endnote w:type="continuationSeparator" w:id="0">
    <w:p w14:paraId="32506237" w14:textId="77777777" w:rsidR="00D90624" w:rsidRDefault="00D90624" w:rsidP="00433D12">
      <w:r>
        <w:continuationSeparator/>
      </w:r>
    </w:p>
  </w:endnote>
  <w:endnote w:type="continuationNotice" w:id="1">
    <w:p w14:paraId="0B0CD316" w14:textId="77777777" w:rsidR="00D90624" w:rsidRDefault="00D9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7595" w14:textId="77777777" w:rsidR="00D90624" w:rsidRDefault="00D90624" w:rsidP="00433D12">
      <w:r>
        <w:separator/>
      </w:r>
    </w:p>
  </w:footnote>
  <w:footnote w:type="continuationSeparator" w:id="0">
    <w:p w14:paraId="57B85E5E" w14:textId="77777777" w:rsidR="00D90624" w:rsidRDefault="00D90624" w:rsidP="00433D12">
      <w:r>
        <w:continuationSeparator/>
      </w:r>
    </w:p>
  </w:footnote>
  <w:footnote w:type="continuationNotice" w:id="1">
    <w:p w14:paraId="11E564DD" w14:textId="77777777" w:rsidR="00D90624" w:rsidRDefault="00D90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49"/>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54C7"/>
    <w:rsid w:val="00140FF2"/>
    <w:rsid w:val="00142267"/>
    <w:rsid w:val="00142B1D"/>
    <w:rsid w:val="00143A3C"/>
    <w:rsid w:val="001451F2"/>
    <w:rsid w:val="00147504"/>
    <w:rsid w:val="00153AE6"/>
    <w:rsid w:val="00153DEB"/>
    <w:rsid w:val="00155024"/>
    <w:rsid w:val="00155D99"/>
    <w:rsid w:val="00156111"/>
    <w:rsid w:val="0015625B"/>
    <w:rsid w:val="00156D3F"/>
    <w:rsid w:val="00156FD7"/>
    <w:rsid w:val="001571CF"/>
    <w:rsid w:val="00160D20"/>
    <w:rsid w:val="00161FE9"/>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2E93"/>
    <w:rsid w:val="001B41FF"/>
    <w:rsid w:val="001B43E7"/>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1E5A"/>
    <w:rsid w:val="0021221C"/>
    <w:rsid w:val="002124B9"/>
    <w:rsid w:val="002137DB"/>
    <w:rsid w:val="00215112"/>
    <w:rsid w:val="00216DBB"/>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2A69"/>
    <w:rsid w:val="00462D4F"/>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638A"/>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06B"/>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0F22"/>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10C0"/>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20A3B"/>
    <w:rsid w:val="00A212FE"/>
    <w:rsid w:val="00A222E3"/>
    <w:rsid w:val="00A23DCD"/>
    <w:rsid w:val="00A24F73"/>
    <w:rsid w:val="00A26D74"/>
    <w:rsid w:val="00A26FEB"/>
    <w:rsid w:val="00A30B2E"/>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B81"/>
    <w:rsid w:val="00A71F8D"/>
    <w:rsid w:val="00A72013"/>
    <w:rsid w:val="00A72766"/>
    <w:rsid w:val="00A7388C"/>
    <w:rsid w:val="00A73AE4"/>
    <w:rsid w:val="00A74A02"/>
    <w:rsid w:val="00A77FEA"/>
    <w:rsid w:val="00A813B1"/>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B5F"/>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514"/>
    <w:rsid w:val="00BB09C4"/>
    <w:rsid w:val="00BB19DA"/>
    <w:rsid w:val="00BB3A94"/>
    <w:rsid w:val="00BB3D42"/>
    <w:rsid w:val="00BB49AF"/>
    <w:rsid w:val="00BB5682"/>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0F9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624"/>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557"/>
    <w:rsid w:val="00E567DF"/>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587A"/>
    <w:rsid w:val="00FC5A38"/>
    <w:rsid w:val="00FC6B54"/>
    <w:rsid w:val="00FC7558"/>
    <w:rsid w:val="00FC7E32"/>
    <w:rsid w:val="00FC7E5A"/>
    <w:rsid w:val="00FD0991"/>
    <w:rsid w:val="00FD11C3"/>
    <w:rsid w:val="00FD33A0"/>
    <w:rsid w:val="00FD4455"/>
    <w:rsid w:val="00FD5D44"/>
    <w:rsid w:val="00FD7605"/>
    <w:rsid w:val="00FE02BA"/>
    <w:rsid w:val="00FE1F5A"/>
    <w:rsid w:val="00FE20C2"/>
    <w:rsid w:val="00FE3561"/>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1B2E93"/>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1B2E93"/>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2E71-173C-4A01-9719-604C917873F9}"/>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4072</Characters>
  <Application>Microsoft Office Word</Application>
  <DocSecurity>0</DocSecurity>
  <Lines>6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Grabenauer, Isolde</cp:lastModifiedBy>
  <cp:revision>2</cp:revision>
  <cp:lastPrinted>2024-10-22T08:48:00Z</cp:lastPrinted>
  <dcterms:created xsi:type="dcterms:W3CDTF">2026-03-04T10:37:00Z</dcterms:created>
  <dcterms:modified xsi:type="dcterms:W3CDTF">2026-03-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